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3056" w14:textId="77777777" w:rsidR="007C6C02" w:rsidRDefault="007C6C02" w:rsidP="007C6C02">
      <w:pPr>
        <w:spacing w:after="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FECAP</w:t>
      </w:r>
    </w:p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69EED649" w:rsidR="00EA0DB2" w:rsidRDefault="00EA0DB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PROJETO</w:t>
      </w:r>
      <w:proofErr w:type="gramStart"/>
      <w:r w:rsidR="007C6C02">
        <w:rPr>
          <w:rFonts w:cs="Arial"/>
          <w:b/>
          <w:bCs/>
          <w:szCs w:val="24"/>
        </w:rPr>
        <w:t>.....</w:t>
      </w:r>
      <w:proofErr w:type="gramEnd"/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6886302" w14:textId="6E994547" w:rsidR="00A65C81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duardo Fraga Alves dos Santos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>-</w:t>
      </w:r>
      <w:r w:rsidR="00533014" w:rsidRPr="002F1BAC">
        <w:rPr>
          <w:rFonts w:eastAsia="Calibri" w:cs="Arial"/>
          <w:szCs w:val="24"/>
        </w:rPr>
        <w:tab/>
      </w:r>
      <w:r w:rsidR="00347F63" w:rsidRPr="002F1BAC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23024405</w:t>
      </w:r>
    </w:p>
    <w:p w14:paraId="0903B2D3" w14:textId="77777777" w:rsidR="00A65C81" w:rsidRPr="002F1BAC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6835194E" w14:textId="6DF01035" w:rsidR="00A65C81" w:rsidRDefault="00A65C81" w:rsidP="00A65C81">
      <w:pPr>
        <w:tabs>
          <w:tab w:val="left" w:pos="4820"/>
        </w:tabs>
        <w:spacing w:after="0" w:line="257" w:lineRule="auto"/>
      </w:pPr>
      <w:r>
        <w:t>Gabriel Berto Horácio da Silva</w:t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>
        <w:t>23024654</w:t>
      </w:r>
    </w:p>
    <w:p w14:paraId="2DAAAD01" w14:textId="77777777" w:rsidR="00A65C81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0F385198" w14:textId="07BBBAA3" w:rsidR="00A65C81" w:rsidRDefault="00A65C81" w:rsidP="00A65C81">
      <w:pPr>
        <w:tabs>
          <w:tab w:val="left" w:pos="4820"/>
        </w:tabs>
        <w:spacing w:after="0" w:line="257" w:lineRule="auto"/>
      </w:pPr>
      <w:r>
        <w:t>Nicolle Costa de Jesus</w:t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>
        <w:t>23025207</w:t>
      </w:r>
    </w:p>
    <w:p w14:paraId="47F3A654" w14:textId="77777777" w:rsidR="00A65C81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619B1729" w14:textId="3C8FAAD3" w:rsidR="00A65C81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  <w:r>
        <w:t>Rebeca da Silva Vieira</w:t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</w:r>
      <w:r>
        <w:t>23025215</w:t>
      </w:r>
    </w:p>
    <w:p w14:paraId="31032B26" w14:textId="77777777" w:rsidR="00A65C81" w:rsidRDefault="00A65C81" w:rsidP="00A65C81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7E292EC4" w:rsidR="001E6912" w:rsidRDefault="001E6912">
          <w:pPr>
            <w:pStyle w:val="CabealhodoSumrio"/>
          </w:pPr>
          <w:proofErr w:type="spellStart"/>
          <w:r>
            <w:t>Contents</w:t>
          </w:r>
          <w:proofErr w:type="spellEnd"/>
        </w:p>
        <w:p w14:paraId="4A758EFA" w14:textId="6ECA11BD" w:rsidR="001E6912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2436" w:history="1">
            <w:r w:rsidRPr="002914C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2914C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E384" w14:textId="43ED7EEC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7" w:history="1">
            <w:r w:rsidR="001E6912" w:rsidRPr="002914C8">
              <w:rPr>
                <w:rStyle w:val="Hyperlink"/>
                <w:noProof/>
              </w:rPr>
              <w:t>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Test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7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25F6F880" w14:textId="7374E688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8" w:history="1">
            <w:r w:rsidR="001E6912" w:rsidRPr="002914C8">
              <w:rPr>
                <w:rStyle w:val="Hyperlink"/>
                <w:noProof/>
              </w:rPr>
              <w:t>2.1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2 testes unitários.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8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0EA80D29" w14:textId="396BF08D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9" w:history="1">
            <w:r w:rsidR="001E6912" w:rsidRPr="002914C8">
              <w:rPr>
                <w:rStyle w:val="Hyperlink"/>
                <w:noProof/>
              </w:rPr>
              <w:t>2.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2 testes de componentes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9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600D9C62" w14:textId="7298AA53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0" w:history="1">
            <w:r w:rsidR="001E6912" w:rsidRPr="002914C8">
              <w:rPr>
                <w:rStyle w:val="Hyperlink"/>
                <w:noProof/>
              </w:rPr>
              <w:t>2.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teste de sistema.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0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0535482D" w14:textId="3D92DC6A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1" w:history="1">
            <w:r w:rsidR="001E6912" w:rsidRPr="002914C8">
              <w:rPr>
                <w:rStyle w:val="Hyperlink"/>
                <w:noProof/>
              </w:rPr>
              <w:t>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1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681EA164" w14:textId="73BA5F85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2" w:history="1">
            <w:r w:rsidR="001E6912" w:rsidRPr="002914C8">
              <w:rPr>
                <w:rStyle w:val="Hyperlink"/>
                <w:noProof/>
              </w:rPr>
              <w:t>3.1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2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7A225842" w14:textId="7B6C88E7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3" w:history="1">
            <w:r w:rsidR="001E6912" w:rsidRPr="002914C8">
              <w:rPr>
                <w:rStyle w:val="Hyperlink"/>
                <w:rFonts w:ascii="Calibri" w:eastAsia="Calibri" w:hAnsi="Calibri" w:cs="Calibri"/>
                <w:noProof/>
              </w:rPr>
              <w:t>3.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Modelo que 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3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12A0E180" w14:textId="14674A5C" w:rsidR="001E6912" w:rsidRDefault="00DA2A2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4" w:history="1">
            <w:r w:rsidR="001E6912" w:rsidRPr="002914C8">
              <w:rPr>
                <w:rStyle w:val="Hyperlink"/>
                <w:rFonts w:ascii="Calibri" w:eastAsia="Calibri" w:hAnsi="Calibri" w:cs="Calibri"/>
                <w:noProof/>
              </w:rPr>
              <w:t>3.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Processo (plano) de gerenciamento de 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4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40F7B95A" w14:textId="7AAE35D7" w:rsidR="001E6912" w:rsidRDefault="00DA2A2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5" w:history="1">
            <w:r w:rsidR="001E6912" w:rsidRPr="002914C8">
              <w:rPr>
                <w:rStyle w:val="Hyperlink"/>
                <w:noProof/>
              </w:rPr>
              <w:t>4. REFERÊNCIAS BIBLIOGRÁFICAS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5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763A517F" w14:textId="7A8E80F7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64772436"/>
      <w:r w:rsidRPr="002F1BAC">
        <w:lastRenderedPageBreak/>
        <w:t>INTRODUÇÃO</w:t>
      </w:r>
      <w:bookmarkEnd w:id="1"/>
      <w:bookmarkEnd w:id="0"/>
      <w:bookmarkEnd w:id="2"/>
    </w:p>
    <w:p w14:paraId="0F404F3D" w14:textId="30EEA782" w:rsidR="00B65670" w:rsidRPr="006C17DD" w:rsidRDefault="00156A49" w:rsidP="00156A49">
      <w:r w:rsidRPr="00156A49">
        <w:t>O projeto “Palavreando” em parceria com a ONG “Ninho de vó” tem como objetivo despertar a curiosidade, incentivar a autonomia e preparar crianças para os diversos desafios da vida.</w:t>
      </w:r>
      <w:r>
        <w:t xml:space="preserve"> </w:t>
      </w:r>
      <w:r w:rsidRPr="00156A49">
        <w:t>Através de uma metodologia inteligente, impulsionamos os pequenos estudantes a conquistarem seus sonhos desde o primeiro passo.</w:t>
      </w:r>
    </w:p>
    <w:p w14:paraId="50F413B6" w14:textId="3DE87DC6" w:rsidR="006C17DD" w:rsidRDefault="006C17DD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64772437"/>
      <w:r>
        <w:t>Teste de Software</w:t>
      </w:r>
      <w:bookmarkEnd w:id="3"/>
    </w:p>
    <w:p w14:paraId="396AD808" w14:textId="1E841F48" w:rsidR="006C17DD" w:rsidRDefault="006C17DD" w:rsidP="00181062">
      <w:pPr>
        <w:pStyle w:val="Ttulo1"/>
        <w:numPr>
          <w:ilvl w:val="1"/>
          <w:numId w:val="50"/>
        </w:numPr>
        <w:spacing w:line="360" w:lineRule="auto"/>
      </w:pPr>
      <w:bookmarkStart w:id="4" w:name="_Toc164772438"/>
      <w:r>
        <w:t>Apresentar 2 testes unitários.</w:t>
      </w:r>
      <w:bookmarkEnd w:id="4"/>
    </w:p>
    <w:p w14:paraId="410D21FA" w14:textId="2FDD4EEF" w:rsidR="005C0902" w:rsidRPr="005C0902" w:rsidRDefault="005C0902" w:rsidP="00156A49">
      <w:pPr>
        <w:ind w:left="360"/>
      </w:pPr>
      <w:r>
        <w:t>Nosso projeto requer que o usuário coloque sua data de nascimento, portanto nesse teste simulamos algumas datas e os resultados esperados de acordo com os requisitos.</w:t>
      </w:r>
    </w:p>
    <w:p w14:paraId="63B9AAF8" w14:textId="35EE64C4" w:rsidR="001E6912" w:rsidRDefault="005C0902" w:rsidP="001E6912">
      <w:r>
        <w:rPr>
          <w:noProof/>
        </w:rPr>
        <w:drawing>
          <wp:inline distT="0" distB="0" distL="0" distR="0" wp14:anchorId="159C78F7" wp14:editId="00616ACB">
            <wp:extent cx="5400040" cy="2581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eunitario1ida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402" w14:textId="77777777" w:rsidR="005C0902" w:rsidRDefault="005C0902" w:rsidP="005C0902"/>
    <w:p w14:paraId="108E01F2" w14:textId="045F035F" w:rsidR="005C0902" w:rsidRPr="005C0902" w:rsidRDefault="005C0902" w:rsidP="00156A49">
      <w:r>
        <w:t>Nesse teste, simulamos a entrada do nome do usuário e verificar se o mesmo é válido.</w:t>
      </w:r>
    </w:p>
    <w:p w14:paraId="1E1353A1" w14:textId="58B6B060" w:rsidR="001E6912" w:rsidRDefault="005C0902" w:rsidP="001E6912">
      <w:r>
        <w:rPr>
          <w:noProof/>
        </w:rPr>
        <w:lastRenderedPageBreak/>
        <w:drawing>
          <wp:inline distT="0" distB="0" distL="0" distR="0" wp14:anchorId="73992EF6" wp14:editId="14E07943">
            <wp:extent cx="5400040" cy="255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eunitario2n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7CBB" w14:textId="77777777" w:rsidR="005C0902" w:rsidRDefault="005C0902" w:rsidP="001E6912"/>
    <w:p w14:paraId="74AECC6E" w14:textId="77777777" w:rsidR="001E6912" w:rsidRDefault="001E6912" w:rsidP="001E6912"/>
    <w:p w14:paraId="1B5AFB28" w14:textId="77777777" w:rsidR="001E6912" w:rsidRPr="001E6912" w:rsidRDefault="001E6912" w:rsidP="001E6912"/>
    <w:p w14:paraId="5E199C44" w14:textId="0A110406" w:rsidR="006C17DD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5" w:name="_Toc164772439"/>
      <w:r>
        <w:t>Apresentar 2 testes de componentes</w:t>
      </w:r>
      <w:bookmarkEnd w:id="5"/>
    </w:p>
    <w:p w14:paraId="49D3FD9F" w14:textId="744A4742" w:rsidR="005C0902" w:rsidRDefault="00A65C81" w:rsidP="00156A49">
      <w:pPr>
        <w:ind w:left="360"/>
      </w:pPr>
      <w:r>
        <w:t>N</w:t>
      </w:r>
      <w:r w:rsidR="005C0902">
        <w:t>o primeiro teste (“</w:t>
      </w:r>
      <w:proofErr w:type="spellStart"/>
      <w:proofErr w:type="gramStart"/>
      <w:r w:rsidR="005C0902" w:rsidRPr="005C0902">
        <w:t>testZerarJogodeveNavegarParaMainActivity</w:t>
      </w:r>
      <w:proofErr w:type="spellEnd"/>
      <w:r>
        <w:t>(</w:t>
      </w:r>
      <w:proofErr w:type="gramEnd"/>
      <w:r>
        <w:t>)</w:t>
      </w:r>
      <w:r w:rsidR="005C0902">
        <w:t>”)</w:t>
      </w:r>
      <w:r>
        <w:t xml:space="preserve"> , é realizado uma simulação para verificar se o usuário vai ser redirecionado para uma outra tela com sucesso ao clicar em um botão.</w:t>
      </w:r>
    </w:p>
    <w:p w14:paraId="551C47C3" w14:textId="3BB1F778" w:rsidR="00A65C81" w:rsidRPr="005C0902" w:rsidRDefault="00A65C81" w:rsidP="00156A49">
      <w:pPr>
        <w:ind w:left="360"/>
      </w:pPr>
      <w:r>
        <w:t>Já no segundo teste (“</w:t>
      </w:r>
      <w:proofErr w:type="spellStart"/>
      <w:proofErr w:type="gramStart"/>
      <w:r w:rsidRPr="00A65C81">
        <w:t>testVerificarSeZerarJogoButtonEstaHabilitado</w:t>
      </w:r>
      <w:proofErr w:type="spellEnd"/>
      <w:r w:rsidRPr="00A65C81">
        <w:t>(</w:t>
      </w:r>
      <w:proofErr w:type="gramEnd"/>
      <w:r w:rsidRPr="00A65C81">
        <w:t>)</w:t>
      </w:r>
      <w:r>
        <w:t xml:space="preserve">”), é uma simulação para verificar se o botão </w:t>
      </w:r>
      <w:proofErr w:type="spellStart"/>
      <w:r>
        <w:t>esta</w:t>
      </w:r>
      <w:proofErr w:type="spellEnd"/>
      <w:r>
        <w:t xml:space="preserve"> funcionando corretamente.</w:t>
      </w:r>
    </w:p>
    <w:p w14:paraId="61764A49" w14:textId="440F4C0A" w:rsidR="001E6912" w:rsidRDefault="005C0902" w:rsidP="001E6912">
      <w:r>
        <w:rPr>
          <w:noProof/>
        </w:rPr>
        <w:drawing>
          <wp:inline distT="0" distB="0" distL="0" distR="0" wp14:anchorId="19E4F699" wp14:editId="67A04201">
            <wp:extent cx="5400040" cy="2590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sComponenteBoto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F1CB" w14:textId="77777777" w:rsidR="001E6912" w:rsidRDefault="001E6912" w:rsidP="001E6912"/>
    <w:p w14:paraId="3B82AD53" w14:textId="77777777" w:rsidR="001E6912" w:rsidRPr="001E6912" w:rsidRDefault="001E6912" w:rsidP="001E6912"/>
    <w:p w14:paraId="196F8ADE" w14:textId="253ADC13" w:rsidR="006C17DD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64772440"/>
      <w:r>
        <w:lastRenderedPageBreak/>
        <w:t>Apresentar um teste de sistema.</w:t>
      </w:r>
      <w:bookmarkEnd w:id="6"/>
    </w:p>
    <w:p w14:paraId="66F0639A" w14:textId="77777777" w:rsidR="001E6912" w:rsidRDefault="001E6912" w:rsidP="001E6912"/>
    <w:p w14:paraId="78821EED" w14:textId="2B5CDE64" w:rsidR="001E6912" w:rsidRDefault="00156A49" w:rsidP="00156A49">
      <w:pPr>
        <w:ind w:left="360"/>
      </w:pPr>
      <w:r>
        <w:t xml:space="preserve">O teste de sistema foi feito em formato de vídeo e acompanha a documentação no </w:t>
      </w:r>
      <w:proofErr w:type="spellStart"/>
      <w:r>
        <w:t>github</w:t>
      </w:r>
      <w:proofErr w:type="spellEnd"/>
      <w:r>
        <w:t xml:space="preserve"> com o nome </w:t>
      </w:r>
      <w:proofErr w:type="spellStart"/>
      <w:r>
        <w:t>testeQualdevops_TesteSistema</w:t>
      </w:r>
      <w:proofErr w:type="spellEnd"/>
      <w:r>
        <w:t>.</w:t>
      </w:r>
    </w:p>
    <w:p w14:paraId="40322D2E" w14:textId="77777777" w:rsidR="001E6912" w:rsidRPr="001E6912" w:rsidRDefault="001E6912" w:rsidP="001E6912"/>
    <w:p w14:paraId="22532D12" w14:textId="77777777" w:rsidR="006C17DD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7" w:name="_Toc164772441"/>
      <w:r>
        <w:t>Qualidade de Software</w:t>
      </w:r>
      <w:bookmarkEnd w:id="7"/>
    </w:p>
    <w:p w14:paraId="7D0FE5D7" w14:textId="16B3A6FA" w:rsidR="001E6912" w:rsidRDefault="006C17DD" w:rsidP="001E6912">
      <w:pPr>
        <w:pStyle w:val="Ttulo1"/>
        <w:numPr>
          <w:ilvl w:val="1"/>
          <w:numId w:val="50"/>
        </w:numPr>
        <w:spacing w:line="360" w:lineRule="auto"/>
      </w:pPr>
      <w:bookmarkStart w:id="8" w:name="_Toc164772442"/>
      <w:r>
        <w:t>Indicar 4 atributos de qualidade de software e informar como foi aplicado no projeto integrador (PI)</w:t>
      </w:r>
      <w:bookmarkEnd w:id="8"/>
    </w:p>
    <w:p w14:paraId="05198603" w14:textId="77777777" w:rsidR="00A65C81" w:rsidRPr="00A65C81" w:rsidRDefault="00A65C81" w:rsidP="00A65C81"/>
    <w:p w14:paraId="3AF888A3" w14:textId="64EE7C57" w:rsidR="00A65C81" w:rsidRPr="00A65C81" w:rsidRDefault="0009678C" w:rsidP="00156A49">
      <w:pPr>
        <w:ind w:left="360"/>
        <w:rPr>
          <w:rFonts w:asciiTheme="minorHAnsi" w:hAnsiTheme="minorHAnsi"/>
          <w:b/>
          <w:sz w:val="22"/>
        </w:rPr>
      </w:pPr>
      <w:r>
        <w:rPr>
          <w:b/>
        </w:rPr>
        <w:t>Capacidade de interação</w:t>
      </w:r>
      <w:r w:rsidR="00A65C81">
        <w:rPr>
          <w:b/>
        </w:rPr>
        <w:t>:</w:t>
      </w:r>
      <w:r w:rsidR="00A65C81">
        <w:rPr>
          <w:rFonts w:asciiTheme="minorHAnsi" w:hAnsiTheme="minorHAnsi"/>
          <w:b/>
          <w:sz w:val="22"/>
        </w:rPr>
        <w:t xml:space="preserve"> </w:t>
      </w:r>
      <w:r w:rsidR="00A65C81">
        <w:t>Nosso aplicativo trabalhará totalmente com interação e aprendizado, portanto esse que foca em aprendizagem, engajamento do usuário e assistência ao usuário se encaixa bem ao nosso projeto.</w:t>
      </w:r>
    </w:p>
    <w:p w14:paraId="6B9EB3B2" w14:textId="77777777" w:rsidR="00A65C81" w:rsidRDefault="00A65C81" w:rsidP="00156A49">
      <w:pPr>
        <w:ind w:left="360"/>
      </w:pPr>
    </w:p>
    <w:p w14:paraId="1328FA17" w14:textId="5F0130F9" w:rsidR="00A65C81" w:rsidRPr="00A65C81" w:rsidRDefault="0009678C" w:rsidP="00156A49">
      <w:pPr>
        <w:ind w:left="360"/>
        <w:rPr>
          <w:b/>
        </w:rPr>
      </w:pPr>
      <w:proofErr w:type="spellStart"/>
      <w:r>
        <w:rPr>
          <w:b/>
        </w:rPr>
        <w:t>Eficiencia</w:t>
      </w:r>
      <w:proofErr w:type="spellEnd"/>
      <w:r>
        <w:rPr>
          <w:b/>
        </w:rPr>
        <w:t xml:space="preserve"> de desempenho</w:t>
      </w:r>
      <w:r w:rsidR="00A65C81">
        <w:rPr>
          <w:b/>
        </w:rPr>
        <w:t xml:space="preserve">: </w:t>
      </w:r>
      <w:r w:rsidR="00A65C81">
        <w:t>Por ser um aplicativo leve e voltado para crianças, focamos em algo fluido e que tenha capacidade para utilizar os recursos necessários, como áudio e imagem rodando em qualquer aparelho.</w:t>
      </w:r>
    </w:p>
    <w:p w14:paraId="260F0372" w14:textId="77777777" w:rsidR="00A65C81" w:rsidRDefault="00A65C81" w:rsidP="00156A49">
      <w:pPr>
        <w:ind w:left="360"/>
      </w:pPr>
    </w:p>
    <w:p w14:paraId="1A1A812B" w14:textId="3F1F1B9E" w:rsidR="00A65C81" w:rsidRPr="00A65C81" w:rsidRDefault="0009678C" w:rsidP="00156A49">
      <w:pPr>
        <w:ind w:left="360"/>
        <w:rPr>
          <w:b/>
        </w:rPr>
      </w:pPr>
      <w:r>
        <w:rPr>
          <w:b/>
        </w:rPr>
        <w:t>Confiabilidade</w:t>
      </w:r>
      <w:r w:rsidR="00A65C81">
        <w:rPr>
          <w:b/>
        </w:rPr>
        <w:t xml:space="preserve">: </w:t>
      </w:r>
      <w:r w:rsidR="00A65C81">
        <w:t>Queremos um aplicativo que seja tolerante a falhas e que possa recuperar os dados em um possível erro, assim como apresentar um aviso de erro.</w:t>
      </w:r>
    </w:p>
    <w:p w14:paraId="05DA0A31" w14:textId="77777777" w:rsidR="00A65C81" w:rsidRDefault="00A65C81" w:rsidP="00156A49">
      <w:pPr>
        <w:ind w:left="360"/>
      </w:pPr>
    </w:p>
    <w:p w14:paraId="74E853B1" w14:textId="7E0D55FD" w:rsidR="00A65C81" w:rsidRPr="00A65C81" w:rsidRDefault="0009678C" w:rsidP="00156A49">
      <w:pPr>
        <w:ind w:left="360"/>
        <w:rPr>
          <w:b/>
        </w:rPr>
      </w:pPr>
      <w:r>
        <w:rPr>
          <w:b/>
        </w:rPr>
        <w:t>Adequação funcional</w:t>
      </w:r>
      <w:bookmarkStart w:id="9" w:name="_GoBack"/>
      <w:bookmarkEnd w:id="9"/>
      <w:r w:rsidR="00A65C81">
        <w:rPr>
          <w:b/>
        </w:rPr>
        <w:t xml:space="preserve">: </w:t>
      </w:r>
      <w:r w:rsidR="00A65C81">
        <w:t>Um aplicativo que faça sentido para o usuário e que facilite a utilização do programa.</w:t>
      </w:r>
    </w:p>
    <w:p w14:paraId="764B5C79" w14:textId="7186A2F6" w:rsidR="001E6912" w:rsidRDefault="001E6912" w:rsidP="001E6912"/>
    <w:p w14:paraId="463B5614" w14:textId="77777777" w:rsidR="001E6912" w:rsidRDefault="001E6912" w:rsidP="001E6912"/>
    <w:p w14:paraId="71F63D3F" w14:textId="77777777" w:rsidR="001E6912" w:rsidRPr="001E6912" w:rsidRDefault="001E6912" w:rsidP="001E6912"/>
    <w:p w14:paraId="62855199" w14:textId="77777777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64772443"/>
      <w:r>
        <w:t>Apresentar um Modelo que qualidade de software</w:t>
      </w:r>
      <w:bookmarkEnd w:id="10"/>
    </w:p>
    <w:p w14:paraId="5B2C1AEB" w14:textId="29A71DD8" w:rsidR="001023EA" w:rsidRDefault="001023EA" w:rsidP="00156A49">
      <w:pPr>
        <w:ind w:left="360"/>
      </w:pPr>
      <w:r>
        <w:t xml:space="preserve">Ao desenvolver nosso aplicativo para crianças, focamos em garantir que ele seja </w:t>
      </w:r>
      <w:proofErr w:type="spellStart"/>
      <w:r>
        <w:t>super</w:t>
      </w:r>
      <w:proofErr w:type="spellEnd"/>
      <w:r>
        <w:t xml:space="preserve"> confiável e ofereça uma experiência incrível. Escolhemos alguns atributos de qualidade por motivos importantes.</w:t>
      </w:r>
    </w:p>
    <w:p w14:paraId="2CA0B53A" w14:textId="0B30ABF5" w:rsidR="001023EA" w:rsidRDefault="001023EA" w:rsidP="00156A49">
      <w:pPr>
        <w:ind w:left="360"/>
      </w:pPr>
      <w:r>
        <w:lastRenderedPageBreak/>
        <w:t>Queremos que o app seja bem interativo, para envolver as crianças no aprendizado e oferecer ajuda de forma intuitiva. A eficiência de desempenho é crucial, já que o app precisa ser leve e funcionar bem em qualquer dispositivo, mesmo com áudio e imagens.</w:t>
      </w:r>
    </w:p>
    <w:p w14:paraId="5ACD4F2D" w14:textId="65418A3A" w:rsidR="001023EA" w:rsidRDefault="001023EA" w:rsidP="00156A49">
      <w:pPr>
        <w:ind w:left="360"/>
      </w:pPr>
      <w:r>
        <w:t>A confiabilidade é essencial; queremos que o app lide bem com falhas e recupere dados caso algo dê errado, com avisos claros para minimizar a frustração. A adequação funcional é importante para que o app seja fácil de usar, atendendo às necessidades das crianças e proporcionando uma experiência de aprendizado agradável.</w:t>
      </w:r>
    </w:p>
    <w:p w14:paraId="2D1D0DB9" w14:textId="11634DAA" w:rsidR="001E6912" w:rsidRDefault="001023EA" w:rsidP="00156A49">
      <w:pPr>
        <w:ind w:left="360"/>
      </w:pPr>
      <w:r>
        <w:t>Em resumo, escolhemos esses atributos de qualidade para garantir que nosso app educacional funcione bem, engaje e apoie as crianças de maneira eficaz.</w:t>
      </w:r>
    </w:p>
    <w:p w14:paraId="0EDB477C" w14:textId="77777777" w:rsidR="001E6912" w:rsidRDefault="001E6912" w:rsidP="001E6912"/>
    <w:p w14:paraId="6976255A" w14:textId="77777777" w:rsidR="001E6912" w:rsidRPr="001E6912" w:rsidRDefault="001E6912" w:rsidP="001E6912"/>
    <w:p w14:paraId="7DA8A8C2" w14:textId="7A8F3230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1" w:name="_Toc164772444"/>
      <w:r>
        <w:t>Apresentar um Processo (plano) de gerenciamento de qualidade de software</w:t>
      </w:r>
      <w:bookmarkEnd w:id="11"/>
    </w:p>
    <w:p w14:paraId="26B96CFA" w14:textId="1CAF7058" w:rsidR="001E6912" w:rsidRDefault="00156A49" w:rsidP="001E6912">
      <w:r>
        <w:rPr>
          <w:noProof/>
        </w:rPr>
        <w:drawing>
          <wp:inline distT="0" distB="0" distL="0" distR="0" wp14:anchorId="11759A57" wp14:editId="7DDC9984">
            <wp:extent cx="6006199" cy="2409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enciamento de test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10" cy="24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659" w14:textId="77777777" w:rsidR="001E6912" w:rsidRDefault="001E6912" w:rsidP="001E6912"/>
    <w:p w14:paraId="193AB4FD" w14:textId="77777777" w:rsidR="001E6912" w:rsidRPr="001E6912" w:rsidRDefault="001E6912" w:rsidP="001E6912"/>
    <w:p w14:paraId="1664D72E" w14:textId="7FB50728" w:rsidR="00B12EBB" w:rsidRPr="002F1BAC" w:rsidRDefault="006C17DD" w:rsidP="007C6C02">
      <w:pPr>
        <w:pStyle w:val="Ttulo1"/>
      </w:pPr>
      <w:bookmarkStart w:id="12" w:name="_Toc164772445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2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1164" w14:textId="77777777" w:rsidR="00DA2A24" w:rsidRDefault="00DA2A24" w:rsidP="00DC48BF">
      <w:pPr>
        <w:spacing w:after="0" w:line="240" w:lineRule="auto"/>
      </w:pPr>
      <w:r>
        <w:separator/>
      </w:r>
    </w:p>
    <w:p w14:paraId="607EEEEF" w14:textId="77777777" w:rsidR="00DA2A24" w:rsidRDefault="00DA2A24"/>
  </w:endnote>
  <w:endnote w:type="continuationSeparator" w:id="0">
    <w:p w14:paraId="44B61A28" w14:textId="77777777" w:rsidR="00DA2A24" w:rsidRDefault="00DA2A24" w:rsidP="00DC48BF">
      <w:pPr>
        <w:spacing w:after="0" w:line="240" w:lineRule="auto"/>
      </w:pPr>
      <w:r>
        <w:continuationSeparator/>
      </w:r>
    </w:p>
    <w:p w14:paraId="19164CB2" w14:textId="77777777" w:rsidR="00DA2A24" w:rsidRDefault="00DA2A24"/>
  </w:endnote>
  <w:endnote w:type="continuationNotice" w:id="1">
    <w:p w14:paraId="315CB34A" w14:textId="77777777" w:rsidR="00DA2A24" w:rsidRDefault="00DA2A24">
      <w:pPr>
        <w:spacing w:after="0" w:line="240" w:lineRule="auto"/>
      </w:pPr>
    </w:p>
    <w:p w14:paraId="4C56E703" w14:textId="77777777" w:rsidR="00DA2A24" w:rsidRDefault="00DA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BEC49" w14:textId="77777777" w:rsidR="00DA2A24" w:rsidRDefault="00DA2A24" w:rsidP="00DC48BF">
      <w:pPr>
        <w:spacing w:after="0" w:line="240" w:lineRule="auto"/>
      </w:pPr>
      <w:r>
        <w:separator/>
      </w:r>
    </w:p>
    <w:p w14:paraId="1B94956C" w14:textId="77777777" w:rsidR="00DA2A24" w:rsidRDefault="00DA2A24"/>
  </w:footnote>
  <w:footnote w:type="continuationSeparator" w:id="0">
    <w:p w14:paraId="44911B22" w14:textId="77777777" w:rsidR="00DA2A24" w:rsidRDefault="00DA2A24" w:rsidP="00DC48BF">
      <w:pPr>
        <w:spacing w:after="0" w:line="240" w:lineRule="auto"/>
      </w:pPr>
      <w:r>
        <w:continuationSeparator/>
      </w:r>
    </w:p>
    <w:p w14:paraId="0DCAB428" w14:textId="77777777" w:rsidR="00DA2A24" w:rsidRDefault="00DA2A24"/>
  </w:footnote>
  <w:footnote w:type="continuationNotice" w:id="1">
    <w:p w14:paraId="7F5A705E" w14:textId="77777777" w:rsidR="00DA2A24" w:rsidRDefault="00DA2A24">
      <w:pPr>
        <w:spacing w:after="0" w:line="240" w:lineRule="auto"/>
      </w:pPr>
    </w:p>
    <w:p w14:paraId="4B95C647" w14:textId="77777777" w:rsidR="00DA2A24" w:rsidRDefault="00DA2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36"/>
  </w:num>
  <w:num w:numId="5">
    <w:abstractNumId w:val="7"/>
  </w:num>
  <w:num w:numId="6">
    <w:abstractNumId w:val="40"/>
  </w:num>
  <w:num w:numId="7">
    <w:abstractNumId w:val="3"/>
  </w:num>
  <w:num w:numId="8">
    <w:abstractNumId w:val="46"/>
  </w:num>
  <w:num w:numId="9">
    <w:abstractNumId w:val="22"/>
  </w:num>
  <w:num w:numId="10">
    <w:abstractNumId w:val="6"/>
  </w:num>
  <w:num w:numId="11">
    <w:abstractNumId w:val="14"/>
  </w:num>
  <w:num w:numId="12">
    <w:abstractNumId w:val="11"/>
  </w:num>
  <w:num w:numId="13">
    <w:abstractNumId w:val="29"/>
  </w:num>
  <w:num w:numId="14">
    <w:abstractNumId w:val="37"/>
  </w:num>
  <w:num w:numId="15">
    <w:abstractNumId w:val="41"/>
  </w:num>
  <w:num w:numId="16">
    <w:abstractNumId w:val="33"/>
  </w:num>
  <w:num w:numId="17">
    <w:abstractNumId w:val="20"/>
  </w:num>
  <w:num w:numId="18">
    <w:abstractNumId w:val="30"/>
  </w:num>
  <w:num w:numId="19">
    <w:abstractNumId w:val="47"/>
  </w:num>
  <w:num w:numId="20">
    <w:abstractNumId w:val="35"/>
  </w:num>
  <w:num w:numId="21">
    <w:abstractNumId w:val="27"/>
  </w:num>
  <w:num w:numId="22">
    <w:abstractNumId w:val="15"/>
  </w:num>
  <w:num w:numId="23">
    <w:abstractNumId w:val="1"/>
  </w:num>
  <w:num w:numId="24">
    <w:abstractNumId w:val="1"/>
  </w:num>
  <w:num w:numId="25">
    <w:abstractNumId w:val="32"/>
  </w:num>
  <w:num w:numId="26">
    <w:abstractNumId w:val="45"/>
  </w:num>
  <w:num w:numId="27">
    <w:abstractNumId w:val="23"/>
  </w:num>
  <w:num w:numId="28">
    <w:abstractNumId w:val="8"/>
  </w:num>
  <w:num w:numId="29">
    <w:abstractNumId w:val="25"/>
  </w:num>
  <w:num w:numId="30">
    <w:abstractNumId w:val="43"/>
  </w:num>
  <w:num w:numId="31">
    <w:abstractNumId w:val="39"/>
  </w:num>
  <w:num w:numId="32">
    <w:abstractNumId w:val="48"/>
  </w:num>
  <w:num w:numId="33">
    <w:abstractNumId w:val="31"/>
  </w:num>
  <w:num w:numId="34">
    <w:abstractNumId w:val="18"/>
  </w:num>
  <w:num w:numId="35">
    <w:abstractNumId w:val="13"/>
  </w:num>
  <w:num w:numId="36">
    <w:abstractNumId w:val="44"/>
  </w:num>
  <w:num w:numId="37">
    <w:abstractNumId w:val="42"/>
  </w:num>
  <w:num w:numId="38">
    <w:abstractNumId w:val="38"/>
  </w:num>
  <w:num w:numId="39">
    <w:abstractNumId w:val="16"/>
  </w:num>
  <w:num w:numId="40">
    <w:abstractNumId w:val="12"/>
  </w:num>
  <w:num w:numId="41">
    <w:abstractNumId w:val="2"/>
  </w:num>
  <w:num w:numId="42">
    <w:abstractNumId w:val="21"/>
  </w:num>
  <w:num w:numId="43">
    <w:abstractNumId w:val="5"/>
  </w:num>
  <w:num w:numId="44">
    <w:abstractNumId w:val="28"/>
  </w:num>
  <w:num w:numId="45">
    <w:abstractNumId w:val="17"/>
  </w:num>
  <w:num w:numId="46">
    <w:abstractNumId w:val="0"/>
  </w:num>
  <w:num w:numId="47">
    <w:abstractNumId w:val="9"/>
  </w:num>
  <w:num w:numId="48">
    <w:abstractNumId w:val="34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678C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3EA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6A49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94F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0902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6BC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C81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1E1F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2A24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C8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2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5413-8D40-4EEA-A88D-087F2FC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Eduardo Fraga Alves dos Santos</cp:lastModifiedBy>
  <cp:revision>11</cp:revision>
  <cp:lastPrinted>2023-04-09T11:39:00Z</cp:lastPrinted>
  <dcterms:created xsi:type="dcterms:W3CDTF">2024-04-15T20:21:00Z</dcterms:created>
  <dcterms:modified xsi:type="dcterms:W3CDTF">2024-05-2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